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B92F" w14:textId="77777777" w:rsidR="005F31A9" w:rsidRPr="007B0D27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590E5A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8543" wp14:editId="27EF2466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3387" w14:textId="77777777"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14:paraId="256ABD4D" w14:textId="77777777"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14:paraId="0AED052C" w14:textId="77777777"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285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B4vAe/4gAAAAoBAAAPAAAAAAAAAAAAAAAAAGkEAABkcnMvZG93bnJldi54bWxQSwUGAAAAAAQA&#10;BADzAAAAeAUAAAAA&#10;" stroked="f">
                <v:textbox style="mso-fit-shape-to-text:t">
                  <w:txbxContent>
                    <w:p w14:paraId="78E93387" w14:textId="77777777"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14:paraId="256ABD4D" w14:textId="77777777"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14:paraId="0AED052C" w14:textId="77777777"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proofErr w:type="gramStart"/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proofErr w:type="gramEnd"/>
      <w:r w:rsidR="00B86402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7B0D27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14:paraId="4DC400E3" w14:textId="77777777" w:rsidR="00590E5A" w:rsidRPr="001057C9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>本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人因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14:paraId="7362E2DF" w14:textId="77777777" w:rsidR="00781FD3" w:rsidRPr="001057C9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14:paraId="33A6801F" w14:textId="77777777" w:rsidR="00590E5A" w:rsidRPr="001057C9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提供</w:t>
      </w:r>
      <w:r w:rsidR="00375406" w:rsidRPr="00656C44">
        <w:rPr>
          <w:rFonts w:ascii="標楷體" w:eastAsia="標楷體" w:hAnsi="標楷體" w:hint="eastAsia"/>
          <w:b/>
          <w:color w:val="000000" w:themeColor="text1"/>
          <w:spacing w:val="-6"/>
          <w:sz w:val="26"/>
        </w:rPr>
        <w:t>本人</w:t>
      </w:r>
      <w:r w:rsidR="00375406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帳戶資料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C32CA5">
        <w:rPr>
          <w:rFonts w:ascii="標楷體" w:eastAsia="標楷體" w:hAnsi="標楷體" w:hint="eastAsia"/>
          <w:color w:val="000000" w:themeColor="text1"/>
          <w:spacing w:val="-6"/>
          <w:sz w:val="26"/>
        </w:rPr>
        <w:t>（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與本人關係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C32CA5">
        <w:rPr>
          <w:rFonts w:ascii="標楷體" w:eastAsia="標楷體" w:hAnsi="標楷體" w:hint="eastAsia"/>
          <w:color w:val="000000" w:themeColor="text1"/>
          <w:spacing w:val="-6"/>
          <w:sz w:val="26"/>
        </w:rPr>
        <w:t>）</w:t>
      </w:r>
      <w:r w:rsidR="00590E5A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1057C9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14:paraId="158DE986" w14:textId="77777777" w:rsidR="00590E5A" w:rsidRPr="001057C9" w:rsidRDefault="00375406" w:rsidP="0066254C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逕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向衛生福利部中央健康</w:t>
      </w:r>
      <w:proofErr w:type="gramStart"/>
      <w:r w:rsidRPr="001057C9">
        <w:rPr>
          <w:rFonts w:ascii="標楷體" w:eastAsia="標楷體" w:hAnsi="標楷體" w:hint="eastAsia"/>
          <w:color w:val="000000" w:themeColor="text1"/>
          <w:sz w:val="26"/>
        </w:rPr>
        <w:t>保險署</w:t>
      </w:r>
      <w:proofErr w:type="gramEnd"/>
      <w:r w:rsidRPr="001057C9">
        <w:rPr>
          <w:rFonts w:ascii="標楷體" w:eastAsia="標楷體" w:hAnsi="標楷體" w:hint="eastAsia"/>
          <w:color w:val="000000" w:themeColor="text1"/>
          <w:sz w:val="26"/>
        </w:rPr>
        <w:t>或其他有關機關調</w:t>
      </w:r>
      <w:r w:rsidR="00D145F8" w:rsidRPr="001057C9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14:paraId="00447F5E" w14:textId="77777777" w:rsidR="00A20D91" w:rsidRPr="001057C9" w:rsidRDefault="00A20D91" w:rsidP="00656C44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1057C9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14:paraId="5ED6E9C6" w14:textId="77777777" w:rsidR="00656C44" w:rsidRDefault="00656C44" w:rsidP="00A20D91">
      <w:pPr>
        <w:snapToGrid w:val="0"/>
        <w:spacing w:line="380" w:lineRule="exact"/>
        <w:rPr>
          <w:rFonts w:ascii="標楷體" w:eastAsia="標楷體" w:hAnsi="標楷體"/>
          <w:b/>
          <w:color w:val="000000" w:themeColor="text1"/>
          <w:sz w:val="26"/>
        </w:rPr>
      </w:pPr>
    </w:p>
    <w:p w14:paraId="75D34CB6" w14:textId="77777777" w:rsidR="00A20D91" w:rsidRPr="001057C9" w:rsidRDefault="00AE01D0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委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</w:t>
      </w:r>
      <w:r w:rsidR="00BC58AD" w:rsidRPr="001057C9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1057C9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14:paraId="4632CD0A" w14:textId="77777777" w:rsidR="00494533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號：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14:paraId="25F0DA44" w14:textId="77777777" w:rsidR="009E60B9" w:rsidRPr="001057C9" w:rsidRDefault="00AE01D0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1057C9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14:paraId="23F2302E" w14:textId="77777777" w:rsidR="00A20D91" w:rsidRPr="001057C9" w:rsidRDefault="00AE01D0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14:paraId="1D2F2782" w14:textId="77777777" w:rsidR="005B0F91" w:rsidRPr="001057C9" w:rsidRDefault="00AE01D0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地</w:t>
      </w:r>
      <w:r w:rsidR="005B0F91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 </w:t>
      </w:r>
      <w:r w:rsidR="0040602A" w:rsidRPr="001057C9">
        <w:rPr>
          <w:rFonts w:ascii="標楷體" w:eastAsia="標楷體" w:hAnsi="標楷體" w:hint="eastAsia"/>
          <w:color w:val="000000" w:themeColor="text1"/>
          <w:spacing w:val="4"/>
          <w:sz w:val="26"/>
        </w:rPr>
        <w:t>址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：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同戶籍地</w:t>
      </w:r>
    </w:p>
    <w:p w14:paraId="350B750D" w14:textId="77777777" w:rsidR="005B0F91" w:rsidRPr="001057C9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</w:t>
      </w:r>
      <w:r w:rsidR="005B0F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5B0F91" w:rsidRPr="001057C9">
        <w:rPr>
          <w:rFonts w:ascii="標楷體" w:eastAsia="標楷體" w:hAnsi="標楷體" w:hint="eastAsia"/>
          <w:color w:val="000000" w:themeColor="text1"/>
        </w:rPr>
        <w:t>□通訊地址（勾選「同戶籍地」者無須填寫）</w:t>
      </w:r>
    </w:p>
    <w:p w14:paraId="139650DD" w14:textId="77777777" w:rsidR="00A20D91" w:rsidRPr="001057C9" w:rsidRDefault="00AE01D0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(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A20D91" w:rsidRPr="001057C9">
        <w:rPr>
          <w:rFonts w:ascii="標楷體" w:eastAsia="標楷體" w:hAnsi="標楷體"/>
          <w:color w:val="000000" w:themeColor="text1"/>
          <w:sz w:val="26"/>
        </w:rPr>
        <w:t>)</w:t>
      </w:r>
    </w:p>
    <w:p w14:paraId="08A8D94C" w14:textId="77777777" w:rsidR="00C908C6" w:rsidRPr="001057C9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1057C9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</w:p>
    <w:p w14:paraId="50A4F620" w14:textId="77777777" w:rsidR="00656C44" w:rsidRDefault="00AE01D0" w:rsidP="00C1582B">
      <w:pPr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C1582B" w:rsidRPr="001057C9">
        <w:rPr>
          <w:rFonts w:ascii="標楷體" w:eastAsia="標楷體" w:hAnsi="標楷體" w:hint="eastAsia"/>
          <w:color w:val="000000" w:themeColor="text1"/>
          <w:sz w:val="26"/>
          <w:szCs w:val="26"/>
        </w:rPr>
        <w:t>帳戶資料</w:t>
      </w:r>
      <w:r w:rsidR="00C1582B" w:rsidRPr="001057C9">
        <w:rPr>
          <w:rFonts w:ascii="標楷體" w:eastAsia="標楷體" w:hAnsi="標楷體" w:hint="eastAsia"/>
          <w:color w:val="000000" w:themeColor="text1"/>
        </w:rPr>
        <w:t>（請擇</w:t>
      </w:r>
      <w:proofErr w:type="gramStart"/>
      <w:r w:rsidR="00C1582B" w:rsidRPr="001057C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C1582B" w:rsidRPr="001057C9">
        <w:rPr>
          <w:rFonts w:ascii="標楷體" w:eastAsia="標楷體" w:hAnsi="標楷體" w:hint="eastAsia"/>
          <w:color w:val="000000" w:themeColor="text1"/>
        </w:rPr>
        <w:t>填寫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，限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提供</w:t>
      </w:r>
      <w:r w:rsidR="000362A0" w:rsidRPr="00D809F4">
        <w:rPr>
          <w:rFonts w:ascii="標楷體" w:eastAsia="標楷體" w:hAnsi="標楷體" w:hint="eastAsia"/>
          <w:b/>
          <w:color w:val="000000" w:themeColor="text1"/>
        </w:rPr>
        <w:t>被保險人本人國內之帳戶，切勿提供他人帳戶</w:t>
      </w:r>
      <w:r w:rsidR="003760E0" w:rsidRPr="00D809F4">
        <w:rPr>
          <w:rFonts w:ascii="標楷體" w:eastAsia="標楷體" w:hAnsi="標楷體" w:hint="eastAsia"/>
          <w:b/>
          <w:color w:val="000000" w:themeColor="text1"/>
        </w:rPr>
        <w:t>，以利撥款</w:t>
      </w:r>
      <w:r w:rsidR="00C1582B" w:rsidRPr="00D809F4">
        <w:rPr>
          <w:rFonts w:ascii="標楷體" w:eastAsia="標楷體" w:hAnsi="標楷體" w:hint="eastAsia"/>
          <w:color w:val="000000" w:themeColor="text1"/>
        </w:rPr>
        <w:t>）：</w:t>
      </w:r>
    </w:p>
    <w:p w14:paraId="63830855" w14:textId="77777777" w:rsidR="000362A0" w:rsidRPr="000362A0" w:rsidRDefault="00AE01D0" w:rsidP="000362A0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1582B" w:rsidRPr="001057C9">
        <w:rPr>
          <w:rFonts w:eastAsia="標楷體"/>
          <w:color w:val="000000" w:themeColor="text1"/>
        </w:rPr>
        <w:t>1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金融機構帳戶：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銀行（庫局）</w:t>
      </w:r>
      <w:r w:rsidR="00C1582B" w:rsidRPr="001057C9">
        <w:rPr>
          <w:rFonts w:eastAsia="標楷體"/>
          <w:color w:val="000000" w:themeColor="text1"/>
          <w:u w:val="single"/>
        </w:rPr>
        <w:t xml:space="preserve">     </w:t>
      </w:r>
      <w:r w:rsidR="00717F45">
        <w:rPr>
          <w:rFonts w:eastAsia="標楷體" w:hint="eastAsia"/>
          <w:color w:val="000000" w:themeColor="text1"/>
          <w:u w:val="single"/>
        </w:rPr>
        <w:t xml:space="preserve">  </w:t>
      </w:r>
      <w:r w:rsidR="003760E0">
        <w:rPr>
          <w:rFonts w:eastAsia="標楷體" w:hint="eastAsia"/>
          <w:color w:val="000000" w:themeColor="text1"/>
          <w:u w:val="single"/>
        </w:rPr>
        <w:t xml:space="preserve">    </w:t>
      </w:r>
      <w:r w:rsidR="00C1582B" w:rsidRPr="001057C9">
        <w:rPr>
          <w:rFonts w:eastAsia="標楷體" w:hint="eastAsia"/>
          <w:color w:val="000000" w:themeColor="text1"/>
        </w:rPr>
        <w:t>分行（支庫局）</w:t>
      </w:r>
      <w:r w:rsidR="0066254C" w:rsidRPr="0066254C">
        <w:rPr>
          <w:rFonts w:eastAsia="標楷體"/>
          <w:color w:val="000000" w:themeColor="text1"/>
        </w:rPr>
        <w:t xml:space="preserve">    </w:t>
      </w:r>
    </w:p>
    <w:tbl>
      <w:tblPr>
        <w:tblpPr w:leftFromText="181" w:rightFromText="181" w:vertAnchor="text" w:horzAnchor="margin" w:tblpXSpec="center" w:tblpY="58"/>
        <w:tblW w:w="7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362A0" w:rsidRPr="00494533" w14:paraId="15E5B2D6" w14:textId="77777777" w:rsidTr="003760E0">
        <w:trPr>
          <w:trHeight w:hRule="exact" w:val="397"/>
        </w:trPr>
        <w:tc>
          <w:tcPr>
            <w:tcW w:w="11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957F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>總代號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EB0334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550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6A21A" w14:textId="77777777" w:rsidR="000362A0" w:rsidRPr="001057C9" w:rsidRDefault="000362A0" w:rsidP="003760E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存款帳號</w:t>
            </w:r>
            <w:r w:rsidRPr="001057C9">
              <w:rPr>
                <w:rFonts w:eastAsia="標楷體"/>
                <w:color w:val="000000" w:themeColor="text1"/>
                <w:sz w:val="23"/>
                <w:szCs w:val="23"/>
              </w:rPr>
              <w:t>（</w:t>
            </w:r>
            <w:r w:rsidRPr="001057C9">
              <w:rPr>
                <w:rFonts w:eastAsia="標楷體" w:hint="eastAsia"/>
                <w:color w:val="000000" w:themeColor="text1"/>
                <w:sz w:val="23"/>
                <w:szCs w:val="23"/>
              </w:rPr>
              <w:t>分行別、科目、編號、檢查號碼）</w:t>
            </w:r>
          </w:p>
        </w:tc>
      </w:tr>
      <w:tr w:rsidR="000362A0" w:rsidRPr="00656C44" w14:paraId="61E3D85C" w14:textId="77777777" w:rsidTr="003760E0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A8B18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6D8E8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C172B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51B31F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198AE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B450C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49E2C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4DC66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7E36F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D03E0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A7E18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430C5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FA511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C8386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E904F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2FE5D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5238D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1DC79" w14:textId="77777777" w:rsidR="000362A0" w:rsidRPr="001057C9" w:rsidRDefault="000362A0" w:rsidP="003760E0">
            <w:pPr>
              <w:spacing w:after="200" w:line="3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7CF0296B" w14:textId="77777777" w:rsidR="000362A0" w:rsidRDefault="000362A0" w:rsidP="000362A0">
      <w:pPr>
        <w:spacing w:afterLines="20" w:after="72" w:line="340" w:lineRule="exact"/>
        <w:ind w:rightChars="-257" w:right="-617"/>
        <w:rPr>
          <w:rFonts w:eastAsia="標楷體"/>
          <w:color w:val="000000" w:themeColor="text1"/>
          <w:u w:val="single"/>
        </w:rPr>
      </w:pPr>
    </w:p>
    <w:p w14:paraId="2471F292" w14:textId="77777777" w:rsidR="000362A0" w:rsidRDefault="000362A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14:paraId="427398E4" w14:textId="77777777" w:rsidR="003760E0" w:rsidRDefault="003760E0" w:rsidP="000362A0">
      <w:pPr>
        <w:spacing w:afterLines="20" w:after="72" w:line="340" w:lineRule="exact"/>
        <w:rPr>
          <w:rFonts w:eastAsia="標楷體"/>
          <w:color w:val="000000" w:themeColor="text1"/>
        </w:rPr>
      </w:pPr>
    </w:p>
    <w:p w14:paraId="67BD321A" w14:textId="77777777" w:rsidR="00C1582B" w:rsidRPr="001057C9" w:rsidRDefault="00AE01D0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</w:t>
      </w:r>
      <w:r w:rsidR="00C1582B" w:rsidRPr="001057C9">
        <w:rPr>
          <w:rFonts w:eastAsia="標楷體"/>
          <w:color w:val="000000" w:themeColor="text1"/>
        </w:rPr>
        <w:t>2.</w:t>
      </w:r>
      <w:r w:rsidR="00C1582B" w:rsidRPr="001057C9">
        <w:rPr>
          <w:rFonts w:ascii="標楷體" w:eastAsia="標楷體" w:hAnsi="標楷體" w:hint="eastAsia"/>
          <w:color w:val="000000" w:themeColor="text1"/>
        </w:rPr>
        <w:t>□</w:t>
      </w:r>
      <w:r w:rsidR="00C1582B" w:rsidRPr="001057C9">
        <w:rPr>
          <w:rFonts w:eastAsia="標楷體" w:hint="eastAsia"/>
          <w:color w:val="000000" w:themeColor="text1"/>
        </w:rPr>
        <w:t>匯入郵局帳戶：</w:t>
      </w:r>
    </w:p>
    <w:tbl>
      <w:tblPr>
        <w:tblW w:w="8180" w:type="dxa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1057C9" w:rsidRPr="001057C9" w14:paraId="67E4F504" w14:textId="77777777" w:rsidTr="00AE01D0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37F007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1057C9">
              <w:rPr>
                <w:rFonts w:eastAsia="標楷體" w:hint="eastAsia"/>
                <w:color w:val="000000" w:themeColor="text1"/>
              </w:rPr>
              <w:t>局號</w:t>
            </w:r>
            <w:proofErr w:type="gramEnd"/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B8D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659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446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982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F2B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E47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6A279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DD24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17781C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帳號</w:t>
            </w:r>
            <w:r w:rsidRPr="001057C9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F54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C74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069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FC4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82D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77E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B0A21D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1057C9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73E" w14:textId="77777777" w:rsidR="00C1582B" w:rsidRPr="001057C9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55987F15" w14:textId="77777777" w:rsidR="00A20D91" w:rsidRPr="001057C9" w:rsidRDefault="00AE01D0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1057C9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14:paraId="5650204B" w14:textId="77777777"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</w:rPr>
        <w:t xml:space="preserve">   </w:t>
      </w:r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受 </w:t>
      </w:r>
      <w:proofErr w:type="gramStart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>託</w:t>
      </w:r>
      <w:proofErr w:type="gramEnd"/>
      <w:r w:rsidR="00A20D91" w:rsidRPr="001057C9">
        <w:rPr>
          <w:rFonts w:ascii="標楷體" w:eastAsia="標楷體" w:hAnsi="標楷體" w:hint="eastAsia"/>
          <w:b/>
          <w:color w:val="000000" w:themeColor="text1"/>
          <w:sz w:val="26"/>
        </w:rPr>
        <w:t xml:space="preserve"> 人： </w:t>
      </w:r>
      <w:r w:rsidR="00A20D91" w:rsidRPr="001057C9">
        <w:rPr>
          <w:rFonts w:ascii="標楷體" w:eastAsia="標楷體" w:hAnsi="標楷體" w:hint="eastAsia"/>
          <w:color w:val="000000" w:themeColor="text1"/>
          <w:sz w:val="26"/>
        </w:rPr>
        <w:t xml:space="preserve">       </w:t>
      </w:r>
      <w:r w:rsidR="00A20D91" w:rsidRPr="009F7F40">
        <w:rPr>
          <w:rFonts w:ascii="標楷體" w:eastAsia="標楷體" w:hAnsi="標楷體" w:hint="eastAsia"/>
          <w:sz w:val="26"/>
        </w:rPr>
        <w:t xml:space="preserve">                              (簽</w:t>
      </w:r>
      <w:r w:rsidR="000675B8" w:rsidRPr="00690F8D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="00A20D91" w:rsidRPr="00690F8D">
        <w:rPr>
          <w:rFonts w:ascii="標楷體" w:eastAsia="標楷體" w:hAnsi="標楷體" w:hint="eastAsia"/>
          <w:color w:val="000000" w:themeColor="text1"/>
          <w:sz w:val="26"/>
        </w:rPr>
        <w:t>章</w:t>
      </w:r>
      <w:r w:rsidR="00A20D91" w:rsidRPr="009F7F40">
        <w:rPr>
          <w:rFonts w:ascii="標楷體" w:eastAsia="標楷體" w:hAnsi="標楷體"/>
          <w:sz w:val="26"/>
        </w:rPr>
        <w:t>)</w:t>
      </w:r>
    </w:p>
    <w:p w14:paraId="5AF3CB04" w14:textId="77777777" w:rsidR="00494533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身分證號：</w:t>
      </w:r>
      <w:r w:rsidR="009E60B9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</w:t>
      </w:r>
    </w:p>
    <w:p w14:paraId="55C03643" w14:textId="77777777" w:rsidR="009E60B9" w:rsidRPr="007B0D27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E60B9" w:rsidRPr="007B0D27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14:paraId="49EE9210" w14:textId="77777777" w:rsidR="00A20D91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   </w:t>
      </w:r>
      <w:r w:rsidR="00A20D91" w:rsidRPr="009F7F40">
        <w:rPr>
          <w:rFonts w:ascii="標楷體" w:eastAsia="標楷體" w:hAnsi="標楷體" w:hint="eastAsia"/>
          <w:sz w:val="26"/>
        </w:rPr>
        <w:t>連絡電話：</w:t>
      </w:r>
    </w:p>
    <w:p w14:paraId="606654F7" w14:textId="77777777" w:rsidR="009F7F40" w:rsidRPr="009F7F40" w:rsidRDefault="00AE01D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4"/>
          <w:sz w:val="26"/>
        </w:rPr>
        <w:t xml:space="preserve">   </w:t>
      </w:r>
      <w:r w:rsidR="009F7F40" w:rsidRPr="009F7F40">
        <w:rPr>
          <w:rFonts w:ascii="標楷體" w:eastAsia="標楷體" w:hAnsi="標楷體" w:hint="eastAsia"/>
          <w:spacing w:val="4"/>
          <w:sz w:val="26"/>
        </w:rPr>
        <w:t>地    址</w:t>
      </w:r>
      <w:r w:rsidR="009F7F40" w:rsidRPr="009F7F40">
        <w:rPr>
          <w:rFonts w:ascii="標楷體" w:eastAsia="標楷體" w:hAnsi="標楷體" w:hint="eastAsia"/>
          <w:sz w:val="26"/>
        </w:rPr>
        <w:t>：</w:t>
      </w:r>
      <w:r w:rsidR="009F7F40" w:rsidRPr="009F7F40">
        <w:rPr>
          <w:rFonts w:ascii="標楷體" w:eastAsia="標楷體" w:hAnsi="標楷體" w:hint="eastAsia"/>
        </w:rPr>
        <w:t>□同戶籍地</w:t>
      </w:r>
    </w:p>
    <w:p w14:paraId="50D669D0" w14:textId="77777777" w:rsidR="009F7F40" w:rsidRPr="009F7F40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sz w:val="26"/>
        </w:rPr>
      </w:pPr>
      <w:r w:rsidRPr="009F7F40">
        <w:rPr>
          <w:rFonts w:ascii="標楷體" w:eastAsia="標楷體" w:hAnsi="標楷體"/>
          <w:sz w:val="26"/>
        </w:rPr>
        <w:t xml:space="preserve"> </w:t>
      </w:r>
      <w:r w:rsidRPr="009F7F40">
        <w:rPr>
          <w:rFonts w:ascii="標楷體" w:eastAsia="標楷體" w:hAnsi="標楷體" w:hint="eastAsia"/>
          <w:sz w:val="26"/>
        </w:rPr>
        <w:t xml:space="preserve">         </w:t>
      </w:r>
      <w:r w:rsidR="00AE01D0">
        <w:rPr>
          <w:rFonts w:ascii="標楷體" w:eastAsia="標楷體" w:hAnsi="標楷體" w:hint="eastAsia"/>
          <w:sz w:val="26"/>
        </w:rPr>
        <w:t xml:space="preserve">   </w:t>
      </w:r>
      <w:r w:rsidRPr="009F7F40">
        <w:rPr>
          <w:rFonts w:ascii="標楷體" w:eastAsia="標楷體" w:hAnsi="標楷體" w:hint="eastAsia"/>
        </w:rPr>
        <w:t>□通訊地址（勾選「同戶籍地」者無須填寫）</w:t>
      </w:r>
    </w:p>
    <w:p w14:paraId="4CA6217C" w14:textId="77777777" w:rsidR="009F7F40" w:rsidRPr="007B0D27" w:rsidRDefault="00AE01D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(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="009F7F40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="009F7F40" w:rsidRPr="007B0D27">
        <w:rPr>
          <w:rFonts w:ascii="標楷體" w:eastAsia="標楷體" w:hAnsi="標楷體"/>
          <w:color w:val="000000" w:themeColor="text1"/>
          <w:sz w:val="26"/>
        </w:rPr>
        <w:t>)</w:t>
      </w:r>
    </w:p>
    <w:p w14:paraId="1C5F727B" w14:textId="77777777" w:rsidR="00A20D91" w:rsidRPr="007B0D27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                </w:t>
      </w:r>
      <w:r w:rsidR="00AE01D0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Pr="007B0D27">
        <w:rPr>
          <w:rFonts w:ascii="標楷體" w:eastAsia="標楷體" w:hAnsi="標楷體" w:hint="eastAsia"/>
          <w:color w:val="000000" w:themeColor="text1"/>
          <w:sz w:val="26"/>
        </w:rPr>
        <w:t>段       巷       弄       號       樓</w:t>
      </w:r>
      <w:r w:rsidR="00A20D91" w:rsidRPr="007B0D27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14:paraId="14B7A9C2" w14:textId="77777777" w:rsidR="0063668B" w:rsidRPr="007B0D27" w:rsidRDefault="00AE01D0" w:rsidP="00A20D91">
      <w:pPr>
        <w:rPr>
          <w:rFonts w:ascii="標楷體" w:eastAsia="標楷體" w:hAnsi="標楷體"/>
          <w:color w:val="000000" w:themeColor="text1"/>
          <w:sz w:val="26"/>
        </w:rPr>
      </w:pPr>
      <w:r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4E44B6" w:rsidRPr="007B0D27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14:paraId="64F83F7B" w14:textId="77777777" w:rsidR="00B86402" w:rsidRPr="007B0D27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proofErr w:type="gramStart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註</w:t>
      </w:r>
      <w:proofErr w:type="gramEnd"/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：</w:t>
      </w:r>
    </w:p>
    <w:p w14:paraId="22A840E1" w14:textId="77777777" w:rsidR="00B86402" w:rsidRPr="007B0D27" w:rsidRDefault="00A20D91" w:rsidP="00E47B9B">
      <w:pPr>
        <w:pStyle w:val="a9"/>
        <w:numPr>
          <w:ilvl w:val="0"/>
          <w:numId w:val="1"/>
        </w:numPr>
        <w:snapToGrid w:val="0"/>
        <w:spacing w:line="340" w:lineRule="exact"/>
        <w:ind w:leftChars="0" w:left="284" w:hanging="284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7B0D27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14:paraId="2BCDC07F" w14:textId="77777777" w:rsidR="00C76343" w:rsidRPr="007B0D27" w:rsidRDefault="00E206AA" w:rsidP="00E47B9B">
      <w:pPr>
        <w:pStyle w:val="a9"/>
        <w:numPr>
          <w:ilvl w:val="0"/>
          <w:numId w:val="1"/>
        </w:numPr>
        <w:snapToGrid w:val="0"/>
        <w:spacing w:line="340" w:lineRule="exact"/>
        <w:ind w:leftChars="0" w:left="284" w:hanging="284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</w:t>
      </w:r>
      <w:proofErr w:type="gramStart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有冒偽情事</w:t>
      </w:r>
      <w:proofErr w:type="gramEnd"/>
      <w:r w:rsidR="00A20D91" w:rsidRPr="007B0D27">
        <w:rPr>
          <w:rFonts w:ascii="標楷體" w:eastAsia="標楷體" w:hAnsi="標楷體" w:hint="eastAsia"/>
          <w:b/>
          <w:color w:val="000000" w:themeColor="text1"/>
          <w:sz w:val="22"/>
        </w:rPr>
        <w:t>致他人或機關受有損害，應自負一切民刑事責任。</w:t>
      </w:r>
    </w:p>
    <w:p w14:paraId="0F5E89ED" w14:textId="77777777" w:rsidR="00B86402" w:rsidRDefault="00B21C12" w:rsidP="00E47B9B">
      <w:pPr>
        <w:pStyle w:val="a9"/>
        <w:numPr>
          <w:ilvl w:val="0"/>
          <w:numId w:val="1"/>
        </w:numPr>
        <w:snapToGrid w:val="0"/>
        <w:spacing w:line="340" w:lineRule="exact"/>
        <w:ind w:leftChars="0" w:left="284" w:hanging="284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7B0D27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7B0D27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p w14:paraId="38DE0F02" w14:textId="77777777" w:rsidR="00E47B9B" w:rsidRPr="00E47B9B" w:rsidRDefault="00E47B9B" w:rsidP="003215C2">
      <w:pPr>
        <w:snapToGrid w:val="0"/>
        <w:spacing w:beforeLines="50" w:before="180" w:line="340" w:lineRule="exact"/>
        <w:ind w:rightChars="944" w:right="2266" w:firstLineChars="490" w:firstLine="1275"/>
        <w:jc w:val="distribute"/>
        <w:rPr>
          <w:rFonts w:ascii="標楷體" w:eastAsia="標楷體" w:hAnsi="標楷體"/>
          <w:b/>
          <w:color w:val="000000" w:themeColor="text1"/>
          <w:sz w:val="22"/>
        </w:rPr>
      </w:pPr>
      <w:r w:rsidRPr="00DC3F34">
        <w:rPr>
          <w:rFonts w:ascii="標楷體" w:eastAsia="標楷體" w:hAnsi="標楷體" w:hint="eastAsia"/>
          <w:b/>
          <w:color w:val="000000" w:themeColor="text1"/>
          <w:sz w:val="26"/>
          <w:lang w:eastAsia="zh-HK"/>
        </w:rPr>
        <w:t>中華民國</w:t>
      </w:r>
      <w:r w:rsidRPr="00DC3F34">
        <w:rPr>
          <w:rFonts w:ascii="標楷體" w:eastAsia="標楷體" w:hAnsi="標楷體" w:hint="eastAsia"/>
          <w:b/>
          <w:color w:val="000000" w:themeColor="text1"/>
          <w:sz w:val="26"/>
        </w:rPr>
        <w:t xml:space="preserve">       年      月      日</w:t>
      </w:r>
    </w:p>
    <w:sectPr w:rsidR="00E47B9B" w:rsidRPr="00E47B9B" w:rsidSect="0066254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5180" w14:textId="77777777" w:rsidR="003C2F04" w:rsidRDefault="003C2F04" w:rsidP="00C44405">
      <w:r>
        <w:separator/>
      </w:r>
    </w:p>
  </w:endnote>
  <w:endnote w:type="continuationSeparator" w:id="0">
    <w:p w14:paraId="583BDD00" w14:textId="77777777" w:rsidR="003C2F04" w:rsidRDefault="003C2F04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2C1B" w14:textId="77777777" w:rsidR="003C2F04" w:rsidRDefault="003C2F04" w:rsidP="00C44405">
      <w:r>
        <w:separator/>
      </w:r>
    </w:p>
  </w:footnote>
  <w:footnote w:type="continuationSeparator" w:id="0">
    <w:p w14:paraId="30015D72" w14:textId="77777777" w:rsidR="003C2F04" w:rsidRDefault="003C2F04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2907623">
    <w:abstractNumId w:val="2"/>
  </w:num>
  <w:num w:numId="2" w16cid:durableId="1003822484">
    <w:abstractNumId w:val="1"/>
  </w:num>
  <w:num w:numId="3" w16cid:durableId="27748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91"/>
    <w:rsid w:val="00004A36"/>
    <w:rsid w:val="00017256"/>
    <w:rsid w:val="000362A0"/>
    <w:rsid w:val="000675B8"/>
    <w:rsid w:val="00096EBD"/>
    <w:rsid w:val="001057C9"/>
    <w:rsid w:val="0015178B"/>
    <w:rsid w:val="00162FF2"/>
    <w:rsid w:val="00163D1C"/>
    <w:rsid w:val="001666D6"/>
    <w:rsid w:val="001E721B"/>
    <w:rsid w:val="0022371E"/>
    <w:rsid w:val="00251EE1"/>
    <w:rsid w:val="002620FD"/>
    <w:rsid w:val="0027249A"/>
    <w:rsid w:val="00277854"/>
    <w:rsid w:val="002804EE"/>
    <w:rsid w:val="00287DE5"/>
    <w:rsid w:val="002926CC"/>
    <w:rsid w:val="00296C6E"/>
    <w:rsid w:val="002D731F"/>
    <w:rsid w:val="002E36D8"/>
    <w:rsid w:val="003215C2"/>
    <w:rsid w:val="00341E98"/>
    <w:rsid w:val="00375406"/>
    <w:rsid w:val="003760E0"/>
    <w:rsid w:val="00391131"/>
    <w:rsid w:val="003B3B0C"/>
    <w:rsid w:val="003C2F04"/>
    <w:rsid w:val="0040602A"/>
    <w:rsid w:val="00447ECC"/>
    <w:rsid w:val="00456989"/>
    <w:rsid w:val="004821CD"/>
    <w:rsid w:val="00494533"/>
    <w:rsid w:val="004A45DC"/>
    <w:rsid w:val="004D3588"/>
    <w:rsid w:val="004E44B6"/>
    <w:rsid w:val="004F79EE"/>
    <w:rsid w:val="00505D3C"/>
    <w:rsid w:val="0052131D"/>
    <w:rsid w:val="00590E5A"/>
    <w:rsid w:val="005B0F91"/>
    <w:rsid w:val="005C51E0"/>
    <w:rsid w:val="005D01BC"/>
    <w:rsid w:val="005F31A9"/>
    <w:rsid w:val="0063668B"/>
    <w:rsid w:val="00656C44"/>
    <w:rsid w:val="0066254C"/>
    <w:rsid w:val="00690F8D"/>
    <w:rsid w:val="00717F45"/>
    <w:rsid w:val="00723B77"/>
    <w:rsid w:val="0075543B"/>
    <w:rsid w:val="00781FD3"/>
    <w:rsid w:val="00795547"/>
    <w:rsid w:val="007B0D27"/>
    <w:rsid w:val="007E4455"/>
    <w:rsid w:val="007E704E"/>
    <w:rsid w:val="007E7C1E"/>
    <w:rsid w:val="0086032F"/>
    <w:rsid w:val="008953AF"/>
    <w:rsid w:val="008A3C52"/>
    <w:rsid w:val="008C1154"/>
    <w:rsid w:val="008D48E6"/>
    <w:rsid w:val="009338A8"/>
    <w:rsid w:val="009E06B3"/>
    <w:rsid w:val="009E60B9"/>
    <w:rsid w:val="009F7F40"/>
    <w:rsid w:val="00A05F7E"/>
    <w:rsid w:val="00A20D91"/>
    <w:rsid w:val="00AB248F"/>
    <w:rsid w:val="00AB545E"/>
    <w:rsid w:val="00AE01D0"/>
    <w:rsid w:val="00B20010"/>
    <w:rsid w:val="00B21C12"/>
    <w:rsid w:val="00B52502"/>
    <w:rsid w:val="00B86402"/>
    <w:rsid w:val="00BA085F"/>
    <w:rsid w:val="00BA6E6B"/>
    <w:rsid w:val="00BC58AD"/>
    <w:rsid w:val="00C1582B"/>
    <w:rsid w:val="00C32CA5"/>
    <w:rsid w:val="00C44405"/>
    <w:rsid w:val="00C76343"/>
    <w:rsid w:val="00C908C6"/>
    <w:rsid w:val="00D145F8"/>
    <w:rsid w:val="00D809F4"/>
    <w:rsid w:val="00DC068E"/>
    <w:rsid w:val="00DC3F34"/>
    <w:rsid w:val="00E206AA"/>
    <w:rsid w:val="00E3434A"/>
    <w:rsid w:val="00E40FF4"/>
    <w:rsid w:val="00E47B9B"/>
    <w:rsid w:val="00F0093D"/>
    <w:rsid w:val="00F11942"/>
    <w:rsid w:val="00F1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A4DF"/>
  <w15:docId w15:val="{C2B54CB9-904E-4490-958C-D4CD64EF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FA41-5842-429C-844D-E44C2D6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user</cp:lastModifiedBy>
  <cp:revision>2</cp:revision>
  <cp:lastPrinted>2020-08-27T03:49:00Z</cp:lastPrinted>
  <dcterms:created xsi:type="dcterms:W3CDTF">2023-02-22T02:32:00Z</dcterms:created>
  <dcterms:modified xsi:type="dcterms:W3CDTF">2023-02-22T02:32:00Z</dcterms:modified>
</cp:coreProperties>
</file>